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69532BB0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   </w:t>
      </w:r>
      <w:r w:rsidR="00A45328">
        <w:t>«</w:t>
      </w:r>
      <w:r w:rsidR="00662136">
        <w:t>18</w:t>
      </w:r>
      <w:r w:rsidR="00A45328">
        <w:t>»</w:t>
      </w:r>
      <w:r>
        <w:t xml:space="preserve"> </w:t>
      </w:r>
      <w:r w:rsidR="00542565">
        <w:t>ма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32B45912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2374FC" w:rsidRPr="0087571D">
        <w:rPr>
          <w:b/>
        </w:rPr>
        <w:t xml:space="preserve"> </w:t>
      </w:r>
      <w:r w:rsidR="00662136" w:rsidRPr="00662136">
        <w:rPr>
          <w:b/>
          <w:lang w:val="kk-KZ"/>
        </w:rPr>
        <w:t xml:space="preserve">2 695 961,76   </w:t>
      </w:r>
      <w:r w:rsidR="00442966" w:rsidRPr="0087571D">
        <w:rPr>
          <w:b/>
        </w:rPr>
        <w:t>(</w:t>
      </w:r>
      <w:r w:rsidR="00662136">
        <w:rPr>
          <w:b/>
          <w:lang w:val="kk-KZ"/>
        </w:rPr>
        <w:t>Два</w:t>
      </w:r>
      <w:r w:rsidR="00542565">
        <w:rPr>
          <w:b/>
          <w:lang w:val="kk-KZ"/>
        </w:rPr>
        <w:t xml:space="preserve"> милл</w:t>
      </w:r>
      <w:r w:rsidR="00094842">
        <w:rPr>
          <w:b/>
          <w:lang w:val="kk-KZ"/>
        </w:rPr>
        <w:t xml:space="preserve">иона </w:t>
      </w:r>
      <w:r w:rsidR="00662136">
        <w:rPr>
          <w:b/>
          <w:lang w:val="kk-KZ"/>
        </w:rPr>
        <w:t xml:space="preserve">шестьсот девяноста пять </w:t>
      </w:r>
      <w:r w:rsidR="00094842">
        <w:rPr>
          <w:b/>
          <w:lang w:val="kk-KZ"/>
        </w:rPr>
        <w:t xml:space="preserve">тысяч </w:t>
      </w:r>
      <w:r w:rsidR="00662136">
        <w:rPr>
          <w:b/>
          <w:lang w:val="kk-KZ"/>
        </w:rPr>
        <w:t>девятьсот шестьдесят одна</w:t>
      </w:r>
      <w:bookmarkStart w:id="0" w:name="_GoBack"/>
      <w:bookmarkEnd w:id="0"/>
      <w:r w:rsidR="00C054F9" w:rsidRPr="0087571D">
        <w:rPr>
          <w:b/>
        </w:rPr>
        <w:t>) тенге 76</w:t>
      </w:r>
      <w:r w:rsidR="00442966" w:rsidRPr="0087571D">
        <w:rPr>
          <w:b/>
        </w:rPr>
        <w:t xml:space="preserve"> тиын</w:t>
      </w:r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7C0E17E1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г.</w:t>
      </w:r>
      <w:r w:rsidRPr="0087571D">
        <w:t>Алматы,</w:t>
      </w:r>
      <w:r w:rsidR="001072CE" w:rsidRPr="0087571D">
        <w:t xml:space="preserve"> ул. Утепова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662136">
        <w:t>26</w:t>
      </w:r>
      <w:r w:rsidR="00F512C5" w:rsidRPr="0087571D">
        <w:t>.</w:t>
      </w:r>
      <w:r w:rsidR="00542565">
        <w:t>05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6178580F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="00094842">
        <w:t>г.</w:t>
      </w:r>
      <w:r w:rsidRPr="001D2756">
        <w:t>Алматы</w:t>
      </w:r>
      <w:r w:rsidR="003E34EB">
        <w:t xml:space="preserve">, </w:t>
      </w:r>
      <w:r w:rsidR="00094842">
        <w:t>ул.</w:t>
      </w:r>
      <w:r w:rsidRPr="001D2756">
        <w:t>Утепова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662136">
        <w:t>26</w:t>
      </w:r>
      <w:r w:rsidR="00542565">
        <w:t>.05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4C1766">
        <w:rPr>
          <w:rStyle w:val="s0"/>
          <w:color w:val="auto"/>
          <w:sz w:val="24"/>
          <w:szCs w:val="24"/>
        </w:rPr>
        <w:lastRenderedPageBreak/>
        <w:t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r w:rsidR="005B4595">
        <w:rPr>
          <w:b/>
        </w:rPr>
        <w:t>Бекиров</w:t>
      </w:r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73F49B56" w14:textId="77777777" w:rsidR="0087571D" w:rsidRDefault="0087571D" w:rsidP="00A45328">
      <w:pPr>
        <w:pStyle w:val="a3"/>
        <w:rPr>
          <w:b/>
        </w:rPr>
      </w:pPr>
    </w:p>
    <w:p w14:paraId="09F81F91" w14:textId="77777777" w:rsidR="0087571D" w:rsidRDefault="0087571D" w:rsidP="00A45328">
      <w:pPr>
        <w:pStyle w:val="a3"/>
        <w:rPr>
          <w:b/>
        </w:rPr>
      </w:pPr>
    </w:p>
    <w:p w14:paraId="0EDFB1C1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</w:p>
    <w:p w14:paraId="57198E47" w14:textId="3C5F5331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A45328" w:rsidRPr="000E6F83">
        <w:rPr>
          <w:i/>
          <w:sz w:val="18"/>
          <w:szCs w:val="18"/>
        </w:rPr>
        <w:t>Исп:</w:t>
      </w:r>
      <w:r w:rsidR="00094842">
        <w:rPr>
          <w:i/>
          <w:sz w:val="18"/>
          <w:szCs w:val="18"/>
        </w:rPr>
        <w:t>Жумабекова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94842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42565"/>
    <w:rsid w:val="00564B36"/>
    <w:rsid w:val="005656DF"/>
    <w:rsid w:val="005673FC"/>
    <w:rsid w:val="00582F21"/>
    <w:rsid w:val="005B4595"/>
    <w:rsid w:val="005B50C8"/>
    <w:rsid w:val="005D7E0E"/>
    <w:rsid w:val="00641B4A"/>
    <w:rsid w:val="00662136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02B2-3185-4807-89CD-E1AF6DF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27</cp:revision>
  <cp:lastPrinted>2022-05-05T05:33:00Z</cp:lastPrinted>
  <dcterms:created xsi:type="dcterms:W3CDTF">2021-06-10T10:53:00Z</dcterms:created>
  <dcterms:modified xsi:type="dcterms:W3CDTF">2022-05-18T09:39:00Z</dcterms:modified>
</cp:coreProperties>
</file>